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1803D4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273F6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 xml:space="preserve">. DO </w:t>
      </w:r>
      <w:r w:rsidR="004273F6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273F6">
        <w:rPr>
          <w:b/>
          <w:sz w:val="24"/>
          <w:szCs w:val="24"/>
        </w:rPr>
        <w:t>10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A511E" w:rsidRDefault="004273F6" w:rsidP="004273F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03D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0</w:t>
            </w:r>
            <w:r w:rsidR="001803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Pr="00C573C8" w:rsidRDefault="00570056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 xml:space="preserve">Rožičeva potička, </w:t>
            </w:r>
            <w:r w:rsidR="00D96085">
              <w:rPr>
                <w:rFonts w:eastAsia="Times New Roman"/>
                <w:color w:val="000000"/>
                <w:lang w:eastAsia="sl-SI"/>
              </w:rPr>
              <w:t>čokoladno mleko</w:t>
            </w:r>
            <w:r w:rsidRPr="00C573C8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6009F4" w:rsidRPr="00C573C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Pr="00C573C8" w:rsidRDefault="00D96085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</w:t>
            </w:r>
            <w:r w:rsidR="002A037E" w:rsidRPr="00C573C8">
              <w:rPr>
                <w:rFonts w:eastAsia="Times New Roman"/>
                <w:color w:val="000000"/>
                <w:lang w:eastAsia="sl-SI"/>
              </w:rPr>
              <w:t>vinjska pečenka, pražen krompir</w:t>
            </w:r>
            <w:r w:rsidR="001405CF" w:rsidRPr="00C573C8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6009F4" w:rsidRPr="00C573C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570056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Default="00570056" w:rsidP="005700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570056" w:rsidRPr="0050315F" w:rsidRDefault="00570056" w:rsidP="0057005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Pr="00C573C8" w:rsidRDefault="00570056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Ajdov kruh z orehi, rezina puranjih prsi, sadni čaj</w:t>
            </w:r>
          </w:p>
          <w:p w:rsidR="006009F4" w:rsidRDefault="006009F4" w:rsidP="00570056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)</w:t>
            </w:r>
          </w:p>
          <w:p w:rsidR="00CA4048" w:rsidRPr="00C573C8" w:rsidRDefault="00CA4048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 w:rsidRPr="00C573C8">
              <w:rPr>
                <w:rFonts w:eastAsia="Times New Roman"/>
                <w:color w:val="000000"/>
                <w:lang w:eastAsia="sl-SI"/>
              </w:rPr>
              <w:t xml:space="preserve"> češnjev paradižnik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6" w:rsidRPr="00C573C8" w:rsidRDefault="001405CF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F</w:t>
            </w:r>
            <w:r w:rsidR="00570056" w:rsidRPr="00C573C8">
              <w:rPr>
                <w:rFonts w:eastAsia="Times New Roman"/>
                <w:color w:val="000000"/>
                <w:lang w:eastAsia="sl-SI"/>
              </w:rPr>
              <w:t>ižolova juha enolončnica</w:t>
            </w:r>
            <w:r w:rsidR="00D8645D" w:rsidRPr="00C573C8">
              <w:rPr>
                <w:rFonts w:eastAsia="Times New Roman"/>
                <w:color w:val="000000"/>
                <w:lang w:eastAsia="sl-SI"/>
              </w:rPr>
              <w:t>, štruklji</w:t>
            </w:r>
            <w:r w:rsidR="00570056" w:rsidRPr="00C573C8">
              <w:rPr>
                <w:rFonts w:eastAsia="Times New Roman"/>
                <w:color w:val="000000"/>
                <w:lang w:eastAsia="sl-SI"/>
              </w:rPr>
              <w:t xml:space="preserve"> s skuto</w:t>
            </w:r>
          </w:p>
          <w:p w:rsidR="006009F4" w:rsidRPr="00C573C8" w:rsidRDefault="006009F4" w:rsidP="0057005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4273F6" w:rsidRDefault="004273F6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94744D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94744D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0.</w:t>
            </w:r>
          </w:p>
        </w:tc>
        <w:tc>
          <w:tcPr>
            <w:tcW w:w="4536" w:type="dxa"/>
            <w:vAlign w:val="center"/>
          </w:tcPr>
          <w:p w:rsidR="00F22BBB" w:rsidRPr="00C573C8" w:rsidRDefault="00042060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42060">
              <w:rPr>
                <w:rFonts w:eastAsia="Times New Roman"/>
                <w:color w:val="000000"/>
                <w:lang w:eastAsia="sl-SI"/>
              </w:rPr>
              <w:t>Sirova blazinica z bučnimi semeni</w:t>
            </w:r>
            <w:r>
              <w:rPr>
                <w:rFonts w:eastAsia="Times New Roman"/>
                <w:color w:val="000000"/>
                <w:lang w:eastAsia="sl-SI"/>
              </w:rPr>
              <w:t>, m</w:t>
            </w:r>
            <w:r w:rsidR="008774BC" w:rsidRPr="00C573C8">
              <w:rPr>
                <w:rFonts w:eastAsia="Times New Roman"/>
                <w:color w:val="000000"/>
                <w:lang w:eastAsia="sl-SI"/>
              </w:rPr>
              <w:t>leko, jabolko</w:t>
            </w:r>
          </w:p>
          <w:p w:rsidR="006009F4" w:rsidRPr="00C573C8" w:rsidRDefault="006009F4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, G, O)</w:t>
            </w:r>
          </w:p>
        </w:tc>
        <w:tc>
          <w:tcPr>
            <w:tcW w:w="5854" w:type="dxa"/>
            <w:vAlign w:val="center"/>
          </w:tcPr>
          <w:p w:rsidR="00F22BBB" w:rsidRPr="00C573C8" w:rsidRDefault="008774BC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Č</w:t>
            </w:r>
            <w:r w:rsidR="002A037E" w:rsidRPr="00C573C8">
              <w:rPr>
                <w:rFonts w:eastAsia="Times New Roman"/>
                <w:color w:val="000000"/>
                <w:lang w:eastAsia="sl-SI"/>
              </w:rPr>
              <w:t>ufti v paradižnikovi omaki, pire krompir</w:t>
            </w:r>
            <w:r w:rsidRPr="00C573C8">
              <w:rPr>
                <w:rFonts w:eastAsia="Times New Roman"/>
                <w:color w:val="000000"/>
                <w:lang w:eastAsia="sl-SI"/>
              </w:rPr>
              <w:t>, zeljna solata</w:t>
            </w:r>
          </w:p>
          <w:p w:rsidR="006009F4" w:rsidRPr="00C573C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94744D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6. 10.</w:t>
            </w:r>
          </w:p>
        </w:tc>
        <w:tc>
          <w:tcPr>
            <w:tcW w:w="4536" w:type="dxa"/>
            <w:vAlign w:val="center"/>
          </w:tcPr>
          <w:p w:rsidR="00F22BBB" w:rsidRPr="00C573C8" w:rsidRDefault="001405CF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Pirin kruh, ribji namaz</w:t>
            </w:r>
            <w:r w:rsidR="00523C58" w:rsidRPr="00C573C8">
              <w:rPr>
                <w:rFonts w:eastAsia="Times New Roman"/>
                <w:color w:val="000000"/>
                <w:lang w:eastAsia="sl-SI"/>
              </w:rPr>
              <w:t xml:space="preserve"> z maslom</w:t>
            </w:r>
            <w:r w:rsidRPr="00C573C8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6009F4" w:rsidRDefault="006009F4" w:rsidP="00523C5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, L)</w:t>
            </w:r>
          </w:p>
          <w:p w:rsidR="00CA4048" w:rsidRPr="00C573C8" w:rsidRDefault="00CA4048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C573C8">
              <w:rPr>
                <w:rFonts w:eastAsia="Times New Roman"/>
                <w:color w:val="000000"/>
                <w:lang w:eastAsia="sl-SI"/>
              </w:rPr>
              <w:t>trakovi paprike</w:t>
            </w:r>
          </w:p>
        </w:tc>
        <w:tc>
          <w:tcPr>
            <w:tcW w:w="5854" w:type="dxa"/>
            <w:vAlign w:val="center"/>
          </w:tcPr>
          <w:p w:rsidR="00F22BBB" w:rsidRPr="00C573C8" w:rsidRDefault="008774BC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Z</w:t>
            </w:r>
            <w:r w:rsidR="00570056" w:rsidRPr="00C573C8">
              <w:rPr>
                <w:rFonts w:eastAsia="Times New Roman"/>
                <w:color w:val="000000"/>
                <w:lang w:eastAsia="sl-SI"/>
              </w:rPr>
              <w:t>elenjavna juha, testenine z orehi, jabolčni kompot</w:t>
            </w:r>
          </w:p>
          <w:p w:rsidR="006009F4" w:rsidRPr="00C573C8" w:rsidRDefault="006009F4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O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0.</w:t>
            </w:r>
          </w:p>
          <w:p w:rsidR="00CA4048" w:rsidRPr="00CA4048" w:rsidRDefault="00CA4048" w:rsidP="00D56C03">
            <w:pPr>
              <w:spacing w:after="0"/>
              <w:jc w:val="center"/>
              <w:rPr>
                <w:sz w:val="24"/>
                <w:szCs w:val="24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C573C8">
              <w:rPr>
                <w:rFonts w:eastAsia="Times New Roman"/>
                <w:color w:val="000000"/>
                <w:lang w:eastAsia="sl-SI"/>
              </w:rPr>
              <w:t>mandar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Pr="00C573C8" w:rsidRDefault="000B2B61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1405CF" w:rsidRPr="00C573C8">
              <w:rPr>
                <w:rFonts w:eastAsia="Times New Roman"/>
                <w:color w:val="000000"/>
                <w:lang w:eastAsia="sl-SI"/>
              </w:rPr>
              <w:t>domača salama</w:t>
            </w:r>
            <w:r w:rsidRPr="00C573C8">
              <w:rPr>
                <w:rFonts w:eastAsia="Times New Roman"/>
                <w:color w:val="000000"/>
                <w:lang w:eastAsia="sl-SI"/>
              </w:rPr>
              <w:t>, rezine paradižnika, zeliščni čaj</w:t>
            </w:r>
          </w:p>
          <w:p w:rsidR="006009F4" w:rsidRPr="00C573C8" w:rsidRDefault="006009F4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Pr="00C573C8" w:rsidRDefault="001405CF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P</w:t>
            </w:r>
            <w:r w:rsidR="002A037E" w:rsidRPr="00C573C8">
              <w:rPr>
                <w:rFonts w:eastAsia="Times New Roman"/>
                <w:color w:val="000000"/>
                <w:lang w:eastAsia="sl-SI"/>
              </w:rPr>
              <w:t>uranji golaž, polenta z zelenjavo</w:t>
            </w:r>
            <w:r w:rsidRPr="00C573C8">
              <w:rPr>
                <w:rFonts w:eastAsia="Times New Roman"/>
                <w:color w:val="000000"/>
                <w:lang w:eastAsia="sl-SI"/>
              </w:rPr>
              <w:t>, zelena solata, kefir</w:t>
            </w:r>
          </w:p>
          <w:p w:rsidR="006009F4" w:rsidRPr="00C573C8" w:rsidRDefault="006009F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BB" w:rsidRPr="00C573C8" w:rsidRDefault="001405CF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 xml:space="preserve">Makovka, </w:t>
            </w:r>
            <w:r w:rsidR="00683C6E" w:rsidRPr="00C573C8">
              <w:rPr>
                <w:rFonts w:eastAsia="Times New Roman"/>
                <w:color w:val="000000"/>
                <w:lang w:eastAsia="sl-SI"/>
              </w:rPr>
              <w:t>bela žitna kava</w:t>
            </w:r>
            <w:r w:rsidRPr="00C573C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83C6E" w:rsidRPr="00C573C8"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6009F4" w:rsidRPr="00C573C8" w:rsidRDefault="006009F4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Pr="00C573C8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Rižota s telečjim mesom in zelenjavo</w:t>
            </w:r>
            <w:r w:rsidR="000B2B61" w:rsidRPr="00C573C8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6009F4" w:rsidRPr="00C573C8" w:rsidRDefault="006009F4" w:rsidP="006009F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94744D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Pr="00C573C8" w:rsidRDefault="00683C6E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Koruzni žganci s</w:t>
            </w:r>
            <w:r w:rsidR="000B2B61" w:rsidRPr="00C573C8">
              <w:rPr>
                <w:rFonts w:eastAsia="Times New Roman"/>
                <w:color w:val="000000"/>
                <w:lang w:eastAsia="sl-SI"/>
              </w:rPr>
              <w:t xml:space="preserve"> kislim mlekom (ali navadnim), </w:t>
            </w:r>
            <w:r w:rsidR="006A4F91" w:rsidRPr="00C573C8">
              <w:rPr>
                <w:rFonts w:eastAsia="Times New Roman"/>
                <w:color w:val="000000"/>
                <w:lang w:eastAsia="sl-SI"/>
              </w:rPr>
              <w:t>h</w:t>
            </w:r>
            <w:r w:rsidR="000B2B61" w:rsidRPr="00C573C8">
              <w:rPr>
                <w:rFonts w:eastAsia="Times New Roman"/>
                <w:color w:val="000000"/>
                <w:lang w:eastAsia="sl-SI"/>
              </w:rPr>
              <w:t>ruška</w:t>
            </w:r>
          </w:p>
          <w:p w:rsidR="006009F4" w:rsidRPr="00C573C8" w:rsidRDefault="006009F4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Pr="00C573C8" w:rsidRDefault="000B2B61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P</w:t>
            </w:r>
            <w:r w:rsidR="008D3C90" w:rsidRPr="00C573C8">
              <w:rPr>
                <w:rFonts w:eastAsia="Times New Roman"/>
                <w:color w:val="000000"/>
                <w:lang w:eastAsia="sl-SI"/>
              </w:rPr>
              <w:t>iščančji zrezek v naravni omaki, dušena zelenjava v prilogi, pečen krompir</w:t>
            </w:r>
            <w:r w:rsidR="00683C6E" w:rsidRPr="00C573C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2E0007" w:rsidRPr="00C573C8">
              <w:rPr>
                <w:rFonts w:eastAsia="Times New Roman"/>
                <w:color w:val="000000"/>
                <w:lang w:eastAsia="sl-SI"/>
              </w:rPr>
              <w:t>zelena</w:t>
            </w:r>
            <w:r w:rsidRPr="00C573C8"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6009F4" w:rsidRPr="00C573C8" w:rsidRDefault="006009F4" w:rsidP="00683C6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</w:t>
      </w:r>
      <w:r w:rsidR="0094744D">
        <w:rPr>
          <w:b/>
          <w:sz w:val="24"/>
          <w:szCs w:val="24"/>
        </w:rPr>
        <w:t>2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A87A0D">
        <w:rPr>
          <w:b/>
          <w:sz w:val="24"/>
          <w:szCs w:val="24"/>
        </w:rPr>
        <w:t>1</w:t>
      </w:r>
      <w:r w:rsidR="0094744D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94744D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9" w:rsidRPr="00C573C8" w:rsidRDefault="006A4F91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 xml:space="preserve">Kvašen rogljič, </w:t>
            </w:r>
            <w:r w:rsidR="002E0007" w:rsidRPr="00C573C8">
              <w:rPr>
                <w:rFonts w:eastAsia="Times New Roman"/>
                <w:color w:val="000000"/>
                <w:lang w:eastAsia="sl-SI"/>
              </w:rPr>
              <w:t xml:space="preserve">domač </w:t>
            </w:r>
            <w:r w:rsidRPr="00C573C8">
              <w:rPr>
                <w:rFonts w:eastAsia="Times New Roman"/>
                <w:color w:val="000000"/>
                <w:lang w:eastAsia="sl-SI"/>
              </w:rPr>
              <w:t>sadni jogurt, mandarina</w:t>
            </w:r>
          </w:p>
          <w:p w:rsidR="006009F4" w:rsidRPr="00C573C8" w:rsidRDefault="006009F4" w:rsidP="006A4F9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1" w:rsidRPr="00C573C8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 xml:space="preserve">Zelenjavni zrezki, rizibizi, </w:t>
            </w:r>
            <w:r w:rsidR="00725DAB" w:rsidRPr="00C573C8">
              <w:rPr>
                <w:rFonts w:eastAsia="Times New Roman"/>
                <w:color w:val="000000"/>
                <w:lang w:eastAsia="sl-SI"/>
              </w:rPr>
              <w:t xml:space="preserve">mešana </w:t>
            </w:r>
            <w:r w:rsidRPr="00C573C8">
              <w:rPr>
                <w:rFonts w:eastAsia="Times New Roman"/>
                <w:color w:val="000000"/>
                <w:lang w:eastAsia="sl-SI"/>
              </w:rPr>
              <w:t>solata</w:t>
            </w:r>
            <w:r w:rsidR="00D62ECE" w:rsidRPr="00C573C8">
              <w:rPr>
                <w:rFonts w:eastAsia="Times New Roman"/>
                <w:color w:val="000000"/>
                <w:lang w:eastAsia="sl-SI"/>
              </w:rPr>
              <w:t xml:space="preserve"> s fižolom</w:t>
            </w:r>
          </w:p>
          <w:p w:rsidR="00B4520B" w:rsidRPr="00C573C8" w:rsidRDefault="00B4520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0.</w:t>
            </w:r>
          </w:p>
        </w:tc>
        <w:tc>
          <w:tcPr>
            <w:tcW w:w="5167" w:type="dxa"/>
            <w:vAlign w:val="center"/>
          </w:tcPr>
          <w:p w:rsidR="009711E9" w:rsidRPr="00C573C8" w:rsidRDefault="006A4F91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8774BC" w:rsidRPr="00C573C8">
              <w:rPr>
                <w:rFonts w:eastAsia="Times New Roman"/>
                <w:color w:val="000000"/>
                <w:lang w:eastAsia="sl-SI"/>
              </w:rPr>
              <w:t>otroška pašteta</w:t>
            </w:r>
            <w:r w:rsidRPr="00C573C8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6009F4" w:rsidRDefault="006009F4" w:rsidP="008774BC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  <w:p w:rsidR="005F6599" w:rsidRPr="00C573C8" w:rsidRDefault="005F6599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5F6599">
              <w:rPr>
                <w:sz w:val="20"/>
                <w:szCs w:val="24"/>
              </w:rPr>
              <w:t>korenček</w:t>
            </w:r>
          </w:p>
        </w:tc>
        <w:tc>
          <w:tcPr>
            <w:tcW w:w="5812" w:type="dxa"/>
            <w:vAlign w:val="center"/>
          </w:tcPr>
          <w:p w:rsidR="009470A0" w:rsidRPr="00C573C8" w:rsidRDefault="00D62ECE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G</w:t>
            </w:r>
            <w:r w:rsidR="002A037E" w:rsidRPr="00C573C8">
              <w:rPr>
                <w:rFonts w:eastAsia="Times New Roman"/>
                <w:color w:val="000000"/>
                <w:lang w:eastAsia="sl-SI"/>
              </w:rPr>
              <w:t xml:space="preserve">oveji zrezek </w:t>
            </w:r>
            <w:r w:rsidR="00A210DA" w:rsidRPr="00C573C8">
              <w:rPr>
                <w:rFonts w:eastAsia="Times New Roman"/>
                <w:color w:val="000000"/>
                <w:lang w:eastAsia="sl-SI"/>
              </w:rPr>
              <w:t>v čebulni omaki, kruhova rulada</w:t>
            </w:r>
            <w:r w:rsidR="00725DAB" w:rsidRPr="00C573C8">
              <w:rPr>
                <w:rFonts w:eastAsia="Times New Roman"/>
                <w:color w:val="000000"/>
                <w:lang w:eastAsia="sl-SI"/>
              </w:rPr>
              <w:t>, zelena solata</w:t>
            </w:r>
            <w:r w:rsidRPr="00C573C8">
              <w:rPr>
                <w:rFonts w:eastAsia="Times New Roman"/>
                <w:color w:val="000000"/>
                <w:lang w:eastAsia="sl-SI"/>
              </w:rPr>
              <w:t xml:space="preserve"> z mocarelo</w:t>
            </w:r>
          </w:p>
          <w:p w:rsidR="00B4520B" w:rsidRPr="00C573C8" w:rsidRDefault="00B4520B" w:rsidP="00A210D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0.</w:t>
            </w:r>
          </w:p>
          <w:p w:rsidR="005F6599" w:rsidRPr="000F3B4C" w:rsidRDefault="005F6599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5F6599">
              <w:rPr>
                <w:sz w:val="20"/>
                <w:szCs w:val="24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31" w:rsidRPr="00C573C8" w:rsidRDefault="006A4F91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Ovsen kruh, šunka v črevu, solatni list, zeliščni čaj</w:t>
            </w:r>
          </w:p>
          <w:p w:rsidR="00B4520B" w:rsidRPr="00C573C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Pr="00C573C8" w:rsidRDefault="002A037E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Kolerabična mi</w:t>
            </w:r>
            <w:r w:rsidR="006A4F91" w:rsidRPr="00C573C8">
              <w:rPr>
                <w:rFonts w:eastAsia="Times New Roman"/>
                <w:color w:val="000000"/>
                <w:lang w:eastAsia="sl-SI"/>
              </w:rPr>
              <w:t>ne</w:t>
            </w:r>
            <w:r w:rsidR="00851ECD" w:rsidRPr="00C573C8">
              <w:rPr>
                <w:rFonts w:eastAsia="Times New Roman"/>
                <w:color w:val="000000"/>
                <w:lang w:eastAsia="sl-SI"/>
              </w:rPr>
              <w:t>štra s puranjim mesom, jogurtovo</w:t>
            </w:r>
            <w:r w:rsidR="006A4F91" w:rsidRPr="00C573C8">
              <w:rPr>
                <w:rFonts w:eastAsia="Times New Roman"/>
                <w:color w:val="000000"/>
                <w:lang w:eastAsia="sl-SI"/>
              </w:rPr>
              <w:t xml:space="preserve"> pecivo s sadjem</w:t>
            </w:r>
          </w:p>
          <w:p w:rsidR="00B4520B" w:rsidRPr="00C573C8" w:rsidRDefault="00B4520B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J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94744D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0B" w:rsidRPr="00C573C8" w:rsidRDefault="00851ECD" w:rsidP="008774BC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2E0007" w:rsidRPr="00C573C8">
              <w:rPr>
                <w:rFonts w:eastAsia="Times New Roman"/>
                <w:color w:val="000000"/>
                <w:lang w:eastAsia="sl-SI"/>
              </w:rPr>
              <w:t xml:space="preserve">sveže </w:t>
            </w:r>
            <w:r w:rsidR="006A4F91" w:rsidRPr="00C573C8">
              <w:rPr>
                <w:rFonts w:eastAsia="Times New Roman"/>
                <w:color w:val="000000"/>
                <w:lang w:eastAsia="sl-SI"/>
              </w:rPr>
              <w:t>maslo, med</w:t>
            </w:r>
            <w:r w:rsidRPr="00C573C8">
              <w:rPr>
                <w:rFonts w:eastAsia="Times New Roman"/>
                <w:color w:val="000000"/>
                <w:lang w:eastAsia="sl-SI"/>
              </w:rPr>
              <w:t>, mleko, banana</w:t>
            </w:r>
          </w:p>
          <w:p w:rsidR="00812031" w:rsidRPr="00C573C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Pr="00C573C8" w:rsidRDefault="00D96085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2A037E" w:rsidRPr="00C573C8">
              <w:rPr>
                <w:rFonts w:eastAsia="Times New Roman"/>
                <w:color w:val="000000"/>
                <w:lang w:eastAsia="sl-SI"/>
              </w:rPr>
              <w:t xml:space="preserve">ečena riba, kuhan krompir z blitvo, </w:t>
            </w:r>
            <w:r w:rsidR="00725DAB" w:rsidRPr="00C573C8">
              <w:rPr>
                <w:rFonts w:eastAsia="Times New Roman"/>
                <w:color w:val="000000"/>
                <w:lang w:eastAsia="sl-SI"/>
              </w:rPr>
              <w:t xml:space="preserve">zelena </w:t>
            </w:r>
            <w:r w:rsidR="002A037E" w:rsidRPr="00C573C8">
              <w:rPr>
                <w:rFonts w:eastAsia="Times New Roman"/>
                <w:color w:val="000000"/>
                <w:lang w:eastAsia="sl-SI"/>
              </w:rPr>
              <w:t>solata</w:t>
            </w:r>
            <w:r w:rsidR="00725DAB" w:rsidRPr="00C573C8">
              <w:rPr>
                <w:rFonts w:eastAsia="Times New Roman"/>
                <w:color w:val="000000"/>
                <w:lang w:eastAsia="sl-SI"/>
              </w:rPr>
              <w:t xml:space="preserve"> z rdečo peso</w:t>
            </w:r>
          </w:p>
          <w:p w:rsidR="00B4520B" w:rsidRPr="00C573C8" w:rsidRDefault="00B4520B" w:rsidP="00B4520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8774BC" w:rsidRPr="000F3B4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Pr="00C573C8" w:rsidRDefault="005F6599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ezamova štručka, kakav, s suhe slive</w:t>
            </w:r>
          </w:p>
          <w:p w:rsidR="008774BC" w:rsidRPr="00C573C8" w:rsidRDefault="00B4520B" w:rsidP="00B4520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Pr="00C573C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Testenine-m</w:t>
            </w:r>
            <w:r w:rsidR="002D044F" w:rsidRPr="00C573C8">
              <w:rPr>
                <w:rFonts w:eastAsia="Times New Roman"/>
                <w:color w:val="000000"/>
                <w:lang w:eastAsia="sl-SI"/>
              </w:rPr>
              <w:t>etuljčki, zelenjavna omaka</w:t>
            </w:r>
            <w:r w:rsidR="008774BC" w:rsidRPr="00C573C8">
              <w:rPr>
                <w:rFonts w:eastAsia="Times New Roman"/>
                <w:color w:val="000000"/>
                <w:lang w:eastAsia="sl-SI"/>
              </w:rPr>
              <w:t xml:space="preserve"> s košč</w:t>
            </w:r>
            <w:r w:rsidR="002D044F" w:rsidRPr="00C573C8">
              <w:rPr>
                <w:rFonts w:eastAsia="Times New Roman"/>
                <w:color w:val="000000"/>
                <w:lang w:eastAsia="sl-SI"/>
              </w:rPr>
              <w:t>ki piščančjega mesa</w:t>
            </w:r>
            <w:r w:rsidR="00851ECD" w:rsidRPr="00C573C8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B4520B" w:rsidRPr="00C573C8" w:rsidRDefault="00B4520B" w:rsidP="008774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94744D">
        <w:rPr>
          <w:b/>
          <w:sz w:val="24"/>
          <w:szCs w:val="24"/>
        </w:rPr>
        <w:t xml:space="preserve"> 19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4744D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FE22BE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94744D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10.</w:t>
            </w:r>
          </w:p>
        </w:tc>
        <w:tc>
          <w:tcPr>
            <w:tcW w:w="5167" w:type="dxa"/>
            <w:vAlign w:val="center"/>
          </w:tcPr>
          <w:p w:rsidR="009470A0" w:rsidRPr="00C573C8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Polnozrnat kruh, tunin namaz s kislo smetano</w:t>
            </w:r>
            <w:r w:rsidR="00851ECD" w:rsidRPr="00C573C8">
              <w:rPr>
                <w:rFonts w:eastAsia="Times New Roman"/>
                <w:color w:val="000000"/>
                <w:lang w:eastAsia="sl-SI"/>
              </w:rPr>
              <w:t>, kisle kumarice, zeliščni čaj</w:t>
            </w:r>
          </w:p>
          <w:p w:rsidR="00B4520B" w:rsidRPr="00C573C8" w:rsidRDefault="00B4520B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, L)</w:t>
            </w:r>
          </w:p>
        </w:tc>
        <w:tc>
          <w:tcPr>
            <w:tcW w:w="5812" w:type="dxa"/>
            <w:vAlign w:val="center"/>
          </w:tcPr>
          <w:p w:rsidR="009470A0" w:rsidRPr="00C573C8" w:rsidRDefault="001405CF" w:rsidP="001405C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G</w:t>
            </w:r>
            <w:r w:rsidR="00A210DA" w:rsidRPr="00C573C8">
              <w:rPr>
                <w:rFonts w:eastAsia="Times New Roman"/>
                <w:color w:val="000000"/>
                <w:lang w:eastAsia="sl-SI"/>
              </w:rPr>
              <w:t xml:space="preserve">oveji zrezek v porovi omaki, riž  z ajdovo kašo, </w:t>
            </w:r>
            <w:r w:rsidRPr="00C573C8">
              <w:rPr>
                <w:rFonts w:eastAsia="Times New Roman"/>
                <w:color w:val="000000"/>
                <w:lang w:eastAsia="sl-SI"/>
              </w:rPr>
              <w:t>motovilec v solati</w:t>
            </w:r>
          </w:p>
          <w:p w:rsidR="00554B59" w:rsidRPr="00C573C8" w:rsidRDefault="00554B59" w:rsidP="001405C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10.</w:t>
            </w:r>
          </w:p>
        </w:tc>
        <w:tc>
          <w:tcPr>
            <w:tcW w:w="5167" w:type="dxa"/>
            <w:vAlign w:val="center"/>
          </w:tcPr>
          <w:p w:rsidR="009470A0" w:rsidRPr="00C573C8" w:rsidRDefault="001405CF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Krof z marmelado, navadni jogurt, jabolko</w:t>
            </w:r>
          </w:p>
          <w:p w:rsidR="00B4520B" w:rsidRPr="00C573C8" w:rsidRDefault="00B4520B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)</w:t>
            </w:r>
          </w:p>
        </w:tc>
        <w:tc>
          <w:tcPr>
            <w:tcW w:w="5812" w:type="dxa"/>
            <w:vAlign w:val="center"/>
          </w:tcPr>
          <w:p w:rsidR="009470A0" w:rsidRPr="00C573C8" w:rsidRDefault="00523C58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Zdrobova juha z jajčko, s</w:t>
            </w:r>
            <w:r w:rsidR="00A210DA" w:rsidRPr="00C573C8">
              <w:rPr>
                <w:rFonts w:eastAsia="Times New Roman"/>
                <w:color w:val="000000"/>
                <w:lang w:eastAsia="sl-SI"/>
              </w:rPr>
              <w:t>irovi tortelini v paradižnikovi omaki</w:t>
            </w:r>
            <w:r w:rsidR="001405CF" w:rsidRPr="00C573C8">
              <w:rPr>
                <w:rFonts w:eastAsia="Times New Roman"/>
                <w:color w:val="000000"/>
                <w:lang w:eastAsia="sl-SI"/>
              </w:rPr>
              <w:t xml:space="preserve"> zelena solata</w:t>
            </w:r>
          </w:p>
          <w:p w:rsidR="00554B59" w:rsidRPr="00C573C8" w:rsidRDefault="00554B59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Default="0094744D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10.</w:t>
            </w:r>
          </w:p>
          <w:p w:rsidR="00CA4048" w:rsidRPr="000F3B4C" w:rsidRDefault="00CA4048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CA4048">
              <w:rPr>
                <w:sz w:val="20"/>
                <w:szCs w:val="24"/>
              </w:rPr>
              <w:t>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Pr="00C573C8" w:rsidRDefault="00851ECD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Ržen kr</w:t>
            </w:r>
            <w:r w:rsidR="00554B59" w:rsidRPr="00C573C8">
              <w:rPr>
                <w:rFonts w:eastAsia="Times New Roman"/>
                <w:color w:val="000000"/>
                <w:lang w:eastAsia="sl-SI"/>
              </w:rPr>
              <w:t>u</w:t>
            </w:r>
            <w:r w:rsidRPr="00C573C8">
              <w:rPr>
                <w:rFonts w:eastAsia="Times New Roman"/>
                <w:color w:val="000000"/>
                <w:lang w:eastAsia="sl-SI"/>
              </w:rPr>
              <w:t>h, rezina kuhanega pršuta, trakovi paprike, sadni čaj</w:t>
            </w:r>
          </w:p>
          <w:p w:rsidR="00B4520B" w:rsidRPr="00C573C8" w:rsidRDefault="00B4520B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Pr="00C573C8" w:rsidRDefault="00851ECD" w:rsidP="008D3C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P</w:t>
            </w:r>
            <w:r w:rsidR="008D3C90" w:rsidRPr="00C573C8">
              <w:rPr>
                <w:rFonts w:eastAsia="Times New Roman"/>
                <w:color w:val="000000"/>
                <w:lang w:eastAsia="sl-SI"/>
              </w:rPr>
              <w:t>iščančji medaljoni, dušeno sladko zelje s krompirjem</w:t>
            </w:r>
            <w:r w:rsidR="00523C58" w:rsidRPr="00C573C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D96085">
              <w:rPr>
                <w:rFonts w:eastAsia="Times New Roman"/>
                <w:color w:val="000000"/>
                <w:lang w:eastAsia="sl-SI"/>
              </w:rPr>
              <w:t>puding</w:t>
            </w:r>
          </w:p>
          <w:p w:rsidR="00554B59" w:rsidRPr="00C573C8" w:rsidRDefault="00160613" w:rsidP="008D3C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94744D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10.</w:t>
            </w:r>
          </w:p>
        </w:tc>
        <w:tc>
          <w:tcPr>
            <w:tcW w:w="5167" w:type="dxa"/>
            <w:vAlign w:val="center"/>
          </w:tcPr>
          <w:p w:rsidR="00D96085" w:rsidRPr="00C573C8" w:rsidRDefault="00D96085" w:rsidP="00D9608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Pletenica, kefir, banana</w:t>
            </w:r>
          </w:p>
          <w:p w:rsidR="00554B59" w:rsidRPr="00C573C8" w:rsidRDefault="00D96085" w:rsidP="00D9608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851ECD" w:rsidRPr="00C573C8" w:rsidRDefault="00523C58" w:rsidP="00851EC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Lečina enolončnica z zelenjavo</w:t>
            </w:r>
            <w:r w:rsidR="002A037E" w:rsidRPr="00C573C8">
              <w:rPr>
                <w:rFonts w:eastAsia="Times New Roman"/>
                <w:color w:val="000000"/>
                <w:lang w:eastAsia="sl-SI"/>
              </w:rPr>
              <w:t xml:space="preserve"> in telečjim mesom, </w:t>
            </w:r>
          </w:p>
          <w:p w:rsidR="00F16377" w:rsidRPr="00C573C8" w:rsidRDefault="00851ECD" w:rsidP="00851ECD">
            <w:pPr>
              <w:spacing w:after="0"/>
              <w:jc w:val="center"/>
              <w:rPr>
                <w:color w:val="000000"/>
              </w:rPr>
            </w:pPr>
            <w:r w:rsidRPr="00C573C8">
              <w:rPr>
                <w:color w:val="000000"/>
              </w:rPr>
              <w:t>marmorni kolač, domač jabolčni sok z vodo</w:t>
            </w:r>
          </w:p>
          <w:p w:rsidR="00251724" w:rsidRPr="00C573C8" w:rsidRDefault="00251724" w:rsidP="00851ECD">
            <w:pPr>
              <w:spacing w:after="0"/>
              <w:jc w:val="center"/>
              <w:rPr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94744D" w:rsidP="0094744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10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0" w:rsidRPr="00C573C8" w:rsidRDefault="00851ECD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Kruh s semeni,</w:t>
            </w:r>
            <w:r w:rsidR="00523C58" w:rsidRPr="00C573C8">
              <w:rPr>
                <w:rFonts w:eastAsia="Times New Roman"/>
                <w:color w:val="000000"/>
                <w:lang w:eastAsia="sl-SI"/>
              </w:rPr>
              <w:t xml:space="preserve"> rezina sira</w:t>
            </w:r>
            <w:r w:rsidRPr="00C573C8"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:rsidR="00554B59" w:rsidRDefault="00554B59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, L)</w:t>
            </w:r>
            <w:r w:rsidR="00CA4048" w:rsidRPr="00C573C8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  <w:p w:rsidR="00CA4048" w:rsidRPr="00C573C8" w:rsidRDefault="00CA4048" w:rsidP="00523C5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 w:rsidRPr="00CA404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CA4048">
              <w:rPr>
                <w:b/>
                <w:sz w:val="20"/>
                <w:szCs w:val="24"/>
              </w:rPr>
              <w:t>trakovi kolerab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17" w:rsidRPr="00C573C8" w:rsidRDefault="00851ECD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color w:val="000000"/>
                <w:lang w:eastAsia="sl-SI"/>
              </w:rPr>
              <w:t>P</w:t>
            </w:r>
            <w:r w:rsidR="00A210DA" w:rsidRPr="00C573C8">
              <w:rPr>
                <w:rFonts w:eastAsia="Times New Roman"/>
                <w:color w:val="000000"/>
                <w:lang w:eastAsia="sl-SI"/>
              </w:rPr>
              <w:t>uranji zrezek v omaki s sezamom in karijem, dušen riž, solata</w:t>
            </w:r>
          </w:p>
          <w:p w:rsidR="00251724" w:rsidRPr="00C573C8" w:rsidRDefault="00251724" w:rsidP="002A037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573C8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SS, L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A87A0D" w:rsidRPr="00A87A0D" w:rsidRDefault="00A87A0D" w:rsidP="0094744D">
      <w:pPr>
        <w:tabs>
          <w:tab w:val="left" w:pos="1304"/>
        </w:tabs>
        <w:rPr>
          <w:sz w:val="24"/>
          <w:szCs w:val="24"/>
        </w:rPr>
      </w:pPr>
    </w:p>
    <w:sectPr w:rsidR="00A87A0D" w:rsidRPr="00A87A0D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9E" w:rsidRDefault="0069779E" w:rsidP="00E3142A">
      <w:pPr>
        <w:spacing w:after="0"/>
      </w:pPr>
      <w:r>
        <w:separator/>
      </w:r>
    </w:p>
  </w:endnote>
  <w:endnote w:type="continuationSeparator" w:id="0">
    <w:p w:rsidR="0069779E" w:rsidRDefault="0069779E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9E" w:rsidRDefault="0069779E" w:rsidP="00E3142A">
      <w:pPr>
        <w:spacing w:after="0"/>
      </w:pPr>
      <w:r>
        <w:separator/>
      </w:r>
    </w:p>
  </w:footnote>
  <w:footnote w:type="continuationSeparator" w:id="0">
    <w:p w:rsidR="0069779E" w:rsidRDefault="0069779E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573C8"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210DA">
      <w:rPr>
        <w:rFonts w:ascii="Times New Roman" w:hAnsi="Times New Roman"/>
        <w:b/>
        <w:color w:val="0070C0"/>
        <w:sz w:val="28"/>
        <w:szCs w:val="28"/>
      </w:rPr>
      <w:t>OKTO</w:t>
    </w:r>
    <w:r w:rsidR="001803D4">
      <w:rPr>
        <w:rFonts w:ascii="Times New Roman" w:hAnsi="Times New Roman"/>
        <w:b/>
        <w:color w:val="0070C0"/>
        <w:sz w:val="28"/>
        <w:szCs w:val="28"/>
      </w:rPr>
      <w:t>BER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060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0613"/>
    <w:rsid w:val="00161056"/>
    <w:rsid w:val="001613A4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D6A"/>
    <w:rsid w:val="00514DD7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A2C"/>
    <w:rsid w:val="00525ED6"/>
    <w:rsid w:val="00526AD8"/>
    <w:rsid w:val="00531D64"/>
    <w:rsid w:val="00531FF8"/>
    <w:rsid w:val="00532374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0FB3"/>
    <w:rsid w:val="0055244D"/>
    <w:rsid w:val="00552C57"/>
    <w:rsid w:val="00554013"/>
    <w:rsid w:val="00554B59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E8B"/>
    <w:rsid w:val="005E2813"/>
    <w:rsid w:val="005E292B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567D"/>
    <w:rsid w:val="005F6599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9779E"/>
    <w:rsid w:val="006A0051"/>
    <w:rsid w:val="006A0B53"/>
    <w:rsid w:val="006A278D"/>
    <w:rsid w:val="006A32D6"/>
    <w:rsid w:val="006A3480"/>
    <w:rsid w:val="006A3606"/>
    <w:rsid w:val="006A42C3"/>
    <w:rsid w:val="006A4892"/>
    <w:rsid w:val="006A4BA1"/>
    <w:rsid w:val="006A4F9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3F9C"/>
    <w:rsid w:val="0080712A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3C8"/>
    <w:rsid w:val="008774BC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533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3C8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048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53B4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085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57ABA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A8D4-B63E-4F72-B487-65B5410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UPORABNIK</cp:lastModifiedBy>
  <cp:revision>2</cp:revision>
  <cp:lastPrinted>2020-08-11T10:37:00Z</cp:lastPrinted>
  <dcterms:created xsi:type="dcterms:W3CDTF">2020-09-26T15:48:00Z</dcterms:created>
  <dcterms:modified xsi:type="dcterms:W3CDTF">2020-09-26T15:48:00Z</dcterms:modified>
</cp:coreProperties>
</file>